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529"/>
        <w:gridCol w:w="3402"/>
        <w:gridCol w:w="3402"/>
      </w:tblGrid>
      <w:tr w:rsidR="00282EEA" w:rsidRPr="00C33E26" w14:paraId="6DE8D327" w14:textId="77777777" w:rsidTr="00282EEA">
        <w:trPr>
          <w:trHeight w:val="540"/>
        </w:trPr>
        <w:tc>
          <w:tcPr>
            <w:tcW w:w="2529" w:type="dxa"/>
            <w:vAlign w:val="center"/>
          </w:tcPr>
          <w:p w14:paraId="74CD0522" w14:textId="77C038E5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019722A8" w14:textId="6E970FCA" w:rsidR="00282EEA" w:rsidRPr="00C33E26" w:rsidRDefault="00282EEA" w:rsidP="00282EEA">
            <w:pPr>
              <w:tabs>
                <w:tab w:val="left" w:pos="8550"/>
              </w:tabs>
              <w:jc w:val="center"/>
              <w:rPr>
                <w:rFonts w:ascii="Arial Narrow" w:eastAsia="Arial" w:hAnsi="Arial Narrow" w:cs="Arial"/>
                <w:b/>
                <w:bCs/>
              </w:rPr>
            </w:pPr>
            <w:r w:rsidRPr="00C33E26">
              <w:rPr>
                <w:rFonts w:ascii="Arial Narrow" w:eastAsia="Arial" w:hAnsi="Arial Narrow" w:cs="Arial"/>
                <w:b/>
                <w:bCs/>
              </w:rPr>
              <w:t xml:space="preserve">Acta de Reunión No. </w:t>
            </w:r>
            <w:r w:rsidR="00357948" w:rsidRPr="00C33E26">
              <w:rPr>
                <w:rFonts w:ascii="Arial Narrow" w:eastAsia="Arial" w:hAnsi="Arial Narrow" w:cs="Arial"/>
                <w:b/>
                <w:bCs/>
              </w:rPr>
              <w:t>0</w:t>
            </w:r>
            <w:r w:rsidR="00222DF0">
              <w:rPr>
                <w:rFonts w:ascii="Arial Narrow" w:eastAsia="Arial" w:hAnsi="Arial Narrow" w:cs="Arial"/>
                <w:b/>
                <w:bCs/>
              </w:rPr>
              <w:t>9</w:t>
            </w:r>
          </w:p>
        </w:tc>
        <w:tc>
          <w:tcPr>
            <w:tcW w:w="3402" w:type="dxa"/>
            <w:vAlign w:val="center"/>
          </w:tcPr>
          <w:p w14:paraId="784AF012" w14:textId="60D5B53F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</w:p>
        </w:tc>
      </w:tr>
    </w:tbl>
    <w:p w14:paraId="7DEE5CFC" w14:textId="77777777" w:rsidR="007E16BA" w:rsidRPr="00C33E26" w:rsidRDefault="007E16BA" w:rsidP="007E16BA">
      <w:pPr>
        <w:widowControl w:val="0"/>
        <w:spacing w:line="276" w:lineRule="auto"/>
        <w:rPr>
          <w:rFonts w:ascii="Arial Narrow" w:eastAsia="Arial" w:hAnsi="Arial Narrow" w:cs="Arial"/>
        </w:rPr>
      </w:pPr>
    </w:p>
    <w:tbl>
      <w:tblPr>
        <w:tblW w:w="93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6804"/>
      </w:tblGrid>
      <w:tr w:rsidR="007E16BA" w:rsidRPr="00C33E26" w14:paraId="3BC744D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7819F98B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Lugar, Fecha y Hora:</w:t>
            </w:r>
          </w:p>
        </w:tc>
        <w:tc>
          <w:tcPr>
            <w:tcW w:w="6804" w:type="dxa"/>
            <w:vAlign w:val="center"/>
          </w:tcPr>
          <w:p w14:paraId="1787474E" w14:textId="6F997D53" w:rsidR="007E16BA" w:rsidRPr="00C33E26" w:rsidRDefault="0035794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 xml:space="preserve">Bogotá, </w:t>
            </w:r>
            <w:r w:rsidR="00222DF0">
              <w:rPr>
                <w:rFonts w:ascii="Arial Narrow" w:eastAsia="Arial" w:hAnsi="Arial Narrow" w:cs="Arial"/>
              </w:rPr>
              <w:t>9</w:t>
            </w:r>
            <w:r w:rsidRPr="00C33E26">
              <w:rPr>
                <w:rFonts w:ascii="Arial Narrow" w:eastAsia="Arial" w:hAnsi="Arial Narrow" w:cs="Arial"/>
              </w:rPr>
              <w:t xml:space="preserve"> de </w:t>
            </w:r>
            <w:r w:rsidR="004B0F48">
              <w:rPr>
                <w:rFonts w:ascii="Arial Narrow" w:eastAsia="Arial" w:hAnsi="Arial Narrow" w:cs="Arial"/>
              </w:rPr>
              <w:t>septiembre</w:t>
            </w:r>
            <w:r w:rsidRPr="00C33E26">
              <w:rPr>
                <w:rFonts w:ascii="Arial Narrow" w:eastAsia="Arial" w:hAnsi="Arial Narrow" w:cs="Arial"/>
              </w:rPr>
              <w:t xml:space="preserve"> de 2020</w:t>
            </w:r>
          </w:p>
        </w:tc>
      </w:tr>
      <w:tr w:rsidR="007E16BA" w:rsidRPr="00C33E26" w14:paraId="3CB7C14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66A8CD36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Convocada por:</w:t>
            </w:r>
          </w:p>
        </w:tc>
        <w:tc>
          <w:tcPr>
            <w:tcW w:w="6804" w:type="dxa"/>
            <w:vAlign w:val="center"/>
          </w:tcPr>
          <w:p w14:paraId="74D57A0A" w14:textId="012C1F20" w:rsidR="007E16BA" w:rsidRPr="00C33E26" w:rsidRDefault="00D00209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Carlos Merchán</w:t>
            </w:r>
            <w:r w:rsidR="00A3309A" w:rsidRPr="00C33E26"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7E16BA" w:rsidRPr="00C33E26" w14:paraId="20C11BE7" w14:textId="77777777" w:rsidTr="005D434F">
        <w:trPr>
          <w:trHeight w:val="5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8D24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Objetivo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1CD" w14:textId="705120D1" w:rsidR="007E16BA" w:rsidRPr="00C33E26" w:rsidRDefault="004850AC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Preparación segunda entrega</w:t>
            </w:r>
          </w:p>
        </w:tc>
      </w:tr>
    </w:tbl>
    <w:p w14:paraId="2B582C02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709D2051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SISTENTES </w:t>
      </w:r>
    </w:p>
    <w:p w14:paraId="56EDAA3A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  <w:r w:rsidRPr="00C33E26">
        <w:rPr>
          <w:rFonts w:ascii="Arial Narrow" w:eastAsia="Arial" w:hAnsi="Arial Narrow" w:cs="Arial"/>
          <w:b/>
        </w:rPr>
        <w:tab/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33541B" w14:paraId="354CA128" w14:textId="77777777" w:rsidTr="005D434F">
        <w:trPr>
          <w:trHeight w:val="240"/>
        </w:trPr>
        <w:tc>
          <w:tcPr>
            <w:tcW w:w="591" w:type="dxa"/>
          </w:tcPr>
          <w:p w14:paraId="76A85500" w14:textId="7B4BD83C" w:rsidR="007E16BA" w:rsidRPr="0033541B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33541B">
              <w:rPr>
                <w:rFonts w:ascii="Arial Narrow" w:eastAsia="Arial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8760" w:type="dxa"/>
          </w:tcPr>
          <w:p w14:paraId="32D1CA5A" w14:textId="40406E15" w:rsidR="007E16BA" w:rsidRPr="0033541B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33541B">
              <w:rPr>
                <w:rFonts w:ascii="Arial Narrow" w:eastAsia="Arial" w:hAnsi="Arial Narrow" w:cs="Arial"/>
                <w:sz w:val="22"/>
                <w:szCs w:val="22"/>
              </w:rPr>
              <w:t>Carlos Arturo Merchán Herrera</w:t>
            </w:r>
          </w:p>
        </w:tc>
      </w:tr>
      <w:tr w:rsidR="007E16BA" w:rsidRPr="0033541B" w14:paraId="50C11F03" w14:textId="77777777" w:rsidTr="005D434F">
        <w:trPr>
          <w:trHeight w:val="240"/>
        </w:trPr>
        <w:tc>
          <w:tcPr>
            <w:tcW w:w="591" w:type="dxa"/>
          </w:tcPr>
          <w:p w14:paraId="57CF59CA" w14:textId="27B36C2F" w:rsidR="007E16BA" w:rsidRPr="0033541B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33541B">
              <w:rPr>
                <w:rFonts w:ascii="Arial Narrow" w:eastAsia="Arial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8760" w:type="dxa"/>
          </w:tcPr>
          <w:p w14:paraId="48B4878E" w14:textId="2ED686A0" w:rsidR="007E16BA" w:rsidRPr="0033541B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33541B">
              <w:rPr>
                <w:rFonts w:ascii="Arial Narrow" w:eastAsia="Arial" w:hAnsi="Arial Narrow" w:cs="Arial"/>
                <w:sz w:val="22"/>
                <w:szCs w:val="22"/>
              </w:rPr>
              <w:t>Rodrigo Bastidas Martínez</w:t>
            </w:r>
          </w:p>
        </w:tc>
      </w:tr>
      <w:tr w:rsidR="007E16BA" w:rsidRPr="0033541B" w14:paraId="40232D6F" w14:textId="77777777" w:rsidTr="005D434F">
        <w:trPr>
          <w:trHeight w:val="240"/>
        </w:trPr>
        <w:tc>
          <w:tcPr>
            <w:tcW w:w="591" w:type="dxa"/>
          </w:tcPr>
          <w:p w14:paraId="1BCF9A6C" w14:textId="294A209E" w:rsidR="007E16BA" w:rsidRPr="0033541B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33541B">
              <w:rPr>
                <w:rFonts w:ascii="Arial Narrow" w:eastAsia="Arial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8760" w:type="dxa"/>
          </w:tcPr>
          <w:p w14:paraId="0663DD08" w14:textId="6677C857" w:rsidR="007E16BA" w:rsidRPr="0033541B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33541B">
              <w:rPr>
                <w:rFonts w:ascii="Arial Narrow" w:eastAsia="Arial" w:hAnsi="Arial Narrow" w:cs="Arial"/>
                <w:sz w:val="22"/>
                <w:szCs w:val="22"/>
              </w:rPr>
              <w:t>Rigoberto Giraldo Carmona</w:t>
            </w:r>
          </w:p>
        </w:tc>
      </w:tr>
      <w:tr w:rsidR="007E16BA" w:rsidRPr="0033541B" w14:paraId="63E7933E" w14:textId="77777777" w:rsidTr="005D434F">
        <w:trPr>
          <w:trHeight w:val="240"/>
        </w:trPr>
        <w:tc>
          <w:tcPr>
            <w:tcW w:w="591" w:type="dxa"/>
          </w:tcPr>
          <w:p w14:paraId="2092D7A3" w14:textId="1BD20333" w:rsidR="007E16BA" w:rsidRPr="0033541B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33541B">
              <w:rPr>
                <w:rFonts w:ascii="Arial Narrow" w:eastAsia="Arial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8760" w:type="dxa"/>
          </w:tcPr>
          <w:p w14:paraId="3C6759AA" w14:textId="246E3ED6" w:rsidR="007E16BA" w:rsidRPr="0033541B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33541B">
              <w:rPr>
                <w:rFonts w:ascii="Arial Narrow" w:eastAsia="Arial" w:hAnsi="Arial Narrow" w:cs="Arial"/>
                <w:sz w:val="22"/>
                <w:szCs w:val="22"/>
              </w:rPr>
              <w:t>Natalia León Cardozo</w:t>
            </w:r>
          </w:p>
        </w:tc>
      </w:tr>
      <w:tr w:rsidR="007E16BA" w:rsidRPr="0033541B" w14:paraId="3B90C4CD" w14:textId="77777777" w:rsidTr="005D434F">
        <w:trPr>
          <w:trHeight w:val="240"/>
        </w:trPr>
        <w:tc>
          <w:tcPr>
            <w:tcW w:w="591" w:type="dxa"/>
          </w:tcPr>
          <w:p w14:paraId="46088C1D" w14:textId="62D17F09" w:rsidR="007E16BA" w:rsidRPr="0033541B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33541B">
              <w:rPr>
                <w:rFonts w:ascii="Arial Narrow" w:eastAsia="Arial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8760" w:type="dxa"/>
          </w:tcPr>
          <w:p w14:paraId="50F3FF2A" w14:textId="21F2D115" w:rsidR="007E16BA" w:rsidRPr="0033541B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33541B">
              <w:rPr>
                <w:rFonts w:ascii="Arial Narrow" w:eastAsia="Arial" w:hAnsi="Arial Narrow" w:cs="Arial"/>
                <w:sz w:val="22"/>
                <w:szCs w:val="22"/>
              </w:rPr>
              <w:t>Luz Edith González Palencia</w:t>
            </w:r>
          </w:p>
        </w:tc>
      </w:tr>
    </w:tbl>
    <w:p w14:paraId="10D3F644" w14:textId="77777777" w:rsidR="00681273" w:rsidRPr="0033541B" w:rsidRDefault="00681273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p w14:paraId="3CCF34D0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GENDA </w:t>
      </w:r>
    </w:p>
    <w:p w14:paraId="1955AB8E" w14:textId="1675143B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FED6981" w14:textId="77777777" w:rsidTr="005D434F">
        <w:trPr>
          <w:trHeight w:val="240"/>
        </w:trPr>
        <w:tc>
          <w:tcPr>
            <w:tcW w:w="591" w:type="dxa"/>
          </w:tcPr>
          <w:p w14:paraId="6A7E61FA" w14:textId="2E9B3A03" w:rsidR="007E16BA" w:rsidRPr="00614FA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614FA6">
              <w:rPr>
                <w:rFonts w:ascii="Arial Narrow" w:eastAsia="Arial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8760" w:type="dxa"/>
          </w:tcPr>
          <w:p w14:paraId="0D819994" w14:textId="13984739" w:rsidR="007E16BA" w:rsidRPr="00614FA6" w:rsidRDefault="00222DF0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614FA6">
              <w:rPr>
                <w:rFonts w:ascii="Arial Narrow" w:eastAsia="Arial" w:hAnsi="Arial Narrow" w:cs="Arial"/>
                <w:sz w:val="22"/>
                <w:szCs w:val="22"/>
              </w:rPr>
              <w:t>Preparación de la presentación entrega 2</w:t>
            </w:r>
          </w:p>
        </w:tc>
      </w:tr>
      <w:tr w:rsidR="007E16BA" w:rsidRPr="00C33E26" w14:paraId="469DB857" w14:textId="77777777" w:rsidTr="005D434F">
        <w:trPr>
          <w:trHeight w:val="240"/>
        </w:trPr>
        <w:tc>
          <w:tcPr>
            <w:tcW w:w="591" w:type="dxa"/>
          </w:tcPr>
          <w:p w14:paraId="11F5502F" w14:textId="140D5E7B" w:rsidR="007E16BA" w:rsidRPr="00614FA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614FA6">
              <w:rPr>
                <w:rFonts w:ascii="Arial Narrow" w:eastAsia="Arial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8760" w:type="dxa"/>
          </w:tcPr>
          <w:p w14:paraId="0B11D825" w14:textId="21F694EA" w:rsidR="007E16BA" w:rsidRPr="00614FA6" w:rsidRDefault="00222DF0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614FA6">
              <w:rPr>
                <w:rFonts w:ascii="Arial Narrow" w:eastAsia="Arial" w:hAnsi="Arial Narrow" w:cs="Arial"/>
                <w:sz w:val="22"/>
                <w:szCs w:val="22"/>
              </w:rPr>
              <w:t xml:space="preserve">Preparación para la presentación del demo </w:t>
            </w:r>
          </w:p>
        </w:tc>
      </w:tr>
      <w:tr w:rsidR="007E16BA" w:rsidRPr="00C33E26" w14:paraId="74845A0A" w14:textId="77777777" w:rsidTr="005D434F">
        <w:trPr>
          <w:trHeight w:val="240"/>
        </w:trPr>
        <w:tc>
          <w:tcPr>
            <w:tcW w:w="591" w:type="dxa"/>
          </w:tcPr>
          <w:p w14:paraId="2BB5C496" w14:textId="42E94C75" w:rsidR="007E16BA" w:rsidRPr="00614FA6" w:rsidRDefault="00C30802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614FA6">
              <w:rPr>
                <w:rFonts w:ascii="Arial Narrow" w:eastAsia="Arial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8760" w:type="dxa"/>
          </w:tcPr>
          <w:p w14:paraId="7743864E" w14:textId="71758381" w:rsidR="007E16BA" w:rsidRPr="00614FA6" w:rsidRDefault="004850AC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614FA6">
              <w:rPr>
                <w:rFonts w:ascii="Arial Narrow" w:eastAsia="Arial" w:hAnsi="Arial Narrow" w:cs="Arial"/>
                <w:sz w:val="22"/>
                <w:szCs w:val="22"/>
              </w:rPr>
              <w:t>Cargue de documentos en la wiki</w:t>
            </w:r>
          </w:p>
        </w:tc>
      </w:tr>
    </w:tbl>
    <w:p w14:paraId="52780214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06A31891" w14:textId="639E2A3D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TEMAS TRATADOS </w:t>
      </w:r>
    </w:p>
    <w:p w14:paraId="45C74ADD" w14:textId="77777777" w:rsidR="009716A7" w:rsidRPr="00C33E26" w:rsidRDefault="009716A7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43573B8A" w14:textId="1C670E8B" w:rsidR="009716A7" w:rsidRPr="00614FA6" w:rsidRDefault="004850AC" w:rsidP="00C33E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614FA6">
        <w:rPr>
          <w:rFonts w:ascii="Arial Narrow" w:eastAsia="Arial" w:hAnsi="Arial Narrow" w:cs="Arial"/>
          <w:bCs/>
          <w:sz w:val="22"/>
          <w:szCs w:val="22"/>
        </w:rPr>
        <w:t>Se revisaron todos los aspectos a tener cuenta para la entrega: Documentos, artefactos y el código en el Git</w:t>
      </w:r>
      <w:r w:rsidR="00E32C6A" w:rsidRPr="00614FA6">
        <w:rPr>
          <w:rFonts w:ascii="Arial Narrow" w:eastAsia="Arial" w:hAnsi="Arial Narrow" w:cs="Arial"/>
          <w:bCs/>
          <w:sz w:val="22"/>
          <w:szCs w:val="22"/>
        </w:rPr>
        <w:t>.</w:t>
      </w:r>
    </w:p>
    <w:p w14:paraId="38A5A7F0" w14:textId="128179FF" w:rsidR="004850AC" w:rsidRPr="00614FA6" w:rsidRDefault="004850AC" w:rsidP="00C33E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614FA6">
        <w:rPr>
          <w:rFonts w:ascii="Arial Narrow" w:eastAsia="Arial" w:hAnsi="Arial Narrow" w:cs="Arial"/>
          <w:bCs/>
          <w:sz w:val="22"/>
          <w:szCs w:val="22"/>
        </w:rPr>
        <w:t>Se ajustó la presentación y se incorporó en el Git.</w:t>
      </w:r>
    </w:p>
    <w:p w14:paraId="4E07C5E2" w14:textId="77777777" w:rsidR="007E16BA" w:rsidRPr="00614FA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p w14:paraId="5AB567BF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>SEGUIMIENTO A LAS TAREAS</w:t>
      </w:r>
    </w:p>
    <w:p w14:paraId="7C59ED70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DC49C47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20F6E6D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3B02710A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7B7698B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258DC5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26094C6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165D91" w:rsidRPr="00425FD5" w14:paraId="7B4C3186" w14:textId="77777777" w:rsidTr="00B7153A">
        <w:tc>
          <w:tcPr>
            <w:tcW w:w="567" w:type="dxa"/>
            <w:vAlign w:val="center"/>
          </w:tcPr>
          <w:p w14:paraId="0AAC3B9E" w14:textId="77777777" w:rsidR="00165D91" w:rsidRPr="00425FD5" w:rsidRDefault="00165D91" w:rsidP="00165D91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0C77DE7D" w14:textId="22E17D0E" w:rsidR="00165D91" w:rsidRPr="00A97927" w:rsidRDefault="00614FA6" w:rsidP="00165D91">
            <w:p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Preparar la exposición </w:t>
            </w:r>
            <w:r w:rsidR="001D4A25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a realizar el </w:t>
            </w:r>
            <w:r w:rsidR="00A50DF7">
              <w:rPr>
                <w:rFonts w:ascii="Arial Narrow" w:eastAsia="Arial" w:hAnsi="Arial Narrow" w:cs="Arial"/>
                <w:sz w:val="22"/>
                <w:szCs w:val="22"/>
              </w:rPr>
              <w:t>10 de septiembre y la presentación del demo con la funcionalidad de cotización.</w:t>
            </w:r>
          </w:p>
        </w:tc>
        <w:tc>
          <w:tcPr>
            <w:tcW w:w="1701" w:type="dxa"/>
            <w:vAlign w:val="center"/>
          </w:tcPr>
          <w:p w14:paraId="6D9F1CD3" w14:textId="612B9310" w:rsidR="00165D91" w:rsidRPr="00A97927" w:rsidRDefault="00165D91" w:rsidP="00165D91">
            <w:pPr>
              <w:jc w:val="center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quipo</w:t>
            </w:r>
          </w:p>
        </w:tc>
        <w:tc>
          <w:tcPr>
            <w:tcW w:w="1842" w:type="dxa"/>
            <w:vAlign w:val="center"/>
          </w:tcPr>
          <w:p w14:paraId="0C21CC6E" w14:textId="556A8FC5" w:rsidR="00165D91" w:rsidRPr="00A97927" w:rsidRDefault="001D4A25" w:rsidP="00165D91">
            <w:pPr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0</w:t>
            </w:r>
            <w:r w:rsidR="004D35A4">
              <w:rPr>
                <w:rFonts w:ascii="Arial Narrow" w:eastAsia="Arial" w:hAnsi="Arial Narrow" w:cs="Arial"/>
                <w:sz w:val="22"/>
                <w:szCs w:val="22"/>
              </w:rPr>
              <w:t>9</w:t>
            </w:r>
            <w:r w:rsidR="00165D91">
              <w:rPr>
                <w:rFonts w:ascii="Arial Narrow" w:eastAsia="Arial" w:hAnsi="Arial Narrow" w:cs="Arial"/>
                <w:sz w:val="22"/>
                <w:szCs w:val="22"/>
              </w:rPr>
              <w:t>-0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9</w:t>
            </w:r>
            <w:r w:rsidR="00165D91">
              <w:rPr>
                <w:rFonts w:ascii="Arial Narrow" w:eastAsia="Arial" w:hAnsi="Arial Narrow" w:cs="Arial"/>
                <w:sz w:val="22"/>
                <w:szCs w:val="22"/>
              </w:rPr>
              <w:t>-2020</w:t>
            </w:r>
          </w:p>
        </w:tc>
        <w:tc>
          <w:tcPr>
            <w:tcW w:w="2368" w:type="dxa"/>
            <w:vAlign w:val="center"/>
          </w:tcPr>
          <w:p w14:paraId="07AC6285" w14:textId="1A6E1EFC" w:rsidR="00165D91" w:rsidRPr="00A97927" w:rsidRDefault="00165D91" w:rsidP="00165D91">
            <w:pPr>
              <w:rPr>
                <w:rFonts w:ascii="Arial Narrow" w:eastAsia="Arial" w:hAnsi="Arial Narrow" w:cs="Arial"/>
              </w:rPr>
            </w:pPr>
          </w:p>
        </w:tc>
      </w:tr>
    </w:tbl>
    <w:p w14:paraId="3514DE23" w14:textId="77777777" w:rsidR="00AA200A" w:rsidRPr="00425FD5" w:rsidRDefault="00AA200A" w:rsidP="00AA200A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7C9AB350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 xml:space="preserve">TAREAS O ACCIONES PARA SEGUIR </w:t>
      </w:r>
    </w:p>
    <w:p w14:paraId="55DDF2A8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i/>
          <w:color w:val="3366FF"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B86B87B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3EB2F4C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7264E5F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3D6D148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327729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1B634CD1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AA200A" w:rsidRPr="00425FD5" w14:paraId="4538E727" w14:textId="77777777" w:rsidTr="00B7153A">
        <w:tc>
          <w:tcPr>
            <w:tcW w:w="567" w:type="dxa"/>
            <w:vAlign w:val="center"/>
          </w:tcPr>
          <w:p w14:paraId="0A602D4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26B5305E" w14:textId="3171D5E1" w:rsidR="00AA200A" w:rsidRPr="00425FD5" w:rsidRDefault="00B61F98" w:rsidP="00B7153A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Incorporar todos los artefactos elaborados al documento del proyecto </w:t>
            </w:r>
          </w:p>
        </w:tc>
        <w:tc>
          <w:tcPr>
            <w:tcW w:w="1701" w:type="dxa"/>
            <w:vAlign w:val="center"/>
          </w:tcPr>
          <w:p w14:paraId="100D5580" w14:textId="379049E0" w:rsidR="00AA200A" w:rsidRPr="00425FD5" w:rsidRDefault="00B61F98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Luz Edith González</w:t>
            </w:r>
          </w:p>
        </w:tc>
        <w:tc>
          <w:tcPr>
            <w:tcW w:w="1842" w:type="dxa"/>
            <w:vAlign w:val="center"/>
          </w:tcPr>
          <w:p w14:paraId="6A95D0AF" w14:textId="7CA0DD4F" w:rsidR="00AA200A" w:rsidRPr="00425FD5" w:rsidRDefault="00614FA6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09-09-2020</w:t>
            </w:r>
          </w:p>
        </w:tc>
        <w:tc>
          <w:tcPr>
            <w:tcW w:w="2368" w:type="dxa"/>
            <w:vAlign w:val="center"/>
          </w:tcPr>
          <w:p w14:paraId="1073CAD4" w14:textId="77777777" w:rsidR="00AA200A" w:rsidRPr="00425FD5" w:rsidRDefault="00AA200A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</w:tbl>
    <w:p w14:paraId="6F450753" w14:textId="77777777" w:rsidR="00AA200A" w:rsidRDefault="00AA200A" w:rsidP="00AA200A">
      <w:pPr>
        <w:rPr>
          <w:rFonts w:ascii="Arial" w:eastAsia="Arial" w:hAnsi="Arial" w:cs="Arial"/>
          <w:b/>
          <w:sz w:val="22"/>
          <w:szCs w:val="22"/>
        </w:rPr>
      </w:pPr>
    </w:p>
    <w:p w14:paraId="4636E254" w14:textId="77777777" w:rsidR="00AA200A" w:rsidRPr="00410223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10223">
        <w:rPr>
          <w:rFonts w:ascii="Arial Narrow" w:eastAsia="Arial" w:hAnsi="Arial Narrow" w:cs="Arial"/>
          <w:b/>
          <w:sz w:val="22"/>
          <w:szCs w:val="22"/>
        </w:rPr>
        <w:t>ELABORÓ Y APROBÓ</w:t>
      </w:r>
    </w:p>
    <w:p w14:paraId="42958F00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p w14:paraId="3A56028B" w14:textId="651BA117" w:rsidR="00AA200A" w:rsidRPr="00410223" w:rsidRDefault="00AA200A" w:rsidP="0033541B">
      <w:pPr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Elaboró: Luz Edith González P.</w:t>
      </w:r>
      <w:r w:rsidRPr="00410223">
        <w:rPr>
          <w:rFonts w:ascii="Arial Narrow" w:eastAsia="Arial" w:hAnsi="Arial Narrow" w:cs="Arial"/>
          <w:color w:val="000000"/>
          <w:sz w:val="22"/>
          <w:szCs w:val="22"/>
        </w:rPr>
        <w:tab/>
      </w:r>
      <w:bookmarkStart w:id="0" w:name="_GoBack"/>
      <w:bookmarkEnd w:id="0"/>
    </w:p>
    <w:p w14:paraId="09ACEAE8" w14:textId="42571689" w:rsidR="007E16BA" w:rsidRPr="00C33E26" w:rsidRDefault="00AA200A" w:rsidP="00614FA6">
      <w:pPr>
        <w:ind w:left="1418" w:hanging="1418"/>
        <w:rPr>
          <w:rFonts w:ascii="Arial Narrow" w:eastAsia="Arial" w:hAnsi="Arial Narrow" w:cs="Arial"/>
          <w:b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Aprobó:  Carlos A. Merchán H.</w:t>
      </w:r>
    </w:p>
    <w:sectPr w:rsidR="007E16BA" w:rsidRPr="00C33E26" w:rsidSect="006E0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31F9" w14:textId="77777777" w:rsidR="00296AD3" w:rsidRDefault="00296AD3" w:rsidP="00CE0A54">
      <w:r>
        <w:separator/>
      </w:r>
    </w:p>
  </w:endnote>
  <w:endnote w:type="continuationSeparator" w:id="0">
    <w:p w14:paraId="63D4E80F" w14:textId="77777777" w:rsidR="00296AD3" w:rsidRDefault="00296AD3" w:rsidP="00CE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B990" w14:textId="77777777" w:rsidR="005D2DB1" w:rsidRDefault="005D2D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E72A" w14:textId="77777777" w:rsidR="005D2DB1" w:rsidRDefault="005D2D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9DCC" w14:textId="77777777" w:rsidR="005D2DB1" w:rsidRDefault="005D2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4BC2A" w14:textId="77777777" w:rsidR="00296AD3" w:rsidRDefault="00296AD3" w:rsidP="00CE0A54">
      <w:r>
        <w:separator/>
      </w:r>
    </w:p>
  </w:footnote>
  <w:footnote w:type="continuationSeparator" w:id="0">
    <w:p w14:paraId="6B01A51B" w14:textId="77777777" w:rsidR="00296AD3" w:rsidRDefault="00296AD3" w:rsidP="00CE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CC08" w14:textId="0E151BB4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1" locked="0" layoutInCell="0" allowOverlap="1" wp14:anchorId="0B687748" wp14:editId="04A020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6AFA" w14:textId="77777777" w:rsidR="00CE0A54" w:rsidRDefault="00296AD3">
    <w:pPr>
      <w:pStyle w:val="Encabezado"/>
    </w:pPr>
    <w:r>
      <w:rPr>
        <w:noProof/>
        <w:lang w:eastAsia="es-ES_tradnl"/>
      </w:rPr>
      <w:pict w14:anchorId="41B4B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90pt;margin-top:-70.65pt;width:624.05pt;height:807.7pt;z-index:-251657728;mso-position-horizontal-relative:margin;mso-position-vertical-relative:margin" o:allowincell="f">
          <v:imagedata r:id="rId1" o:title="template Valuewor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5111" w14:textId="746178EE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1" locked="0" layoutInCell="0" allowOverlap="1" wp14:anchorId="4D470E95" wp14:editId="0CC172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9F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6204BB"/>
    <w:multiLevelType w:val="multilevel"/>
    <w:tmpl w:val="58F89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B689D"/>
    <w:multiLevelType w:val="multilevel"/>
    <w:tmpl w:val="20CEFD8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3" w15:restartNumberingAfterBreak="0">
    <w:nsid w:val="21D063A4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05B1B"/>
    <w:multiLevelType w:val="hybridMultilevel"/>
    <w:tmpl w:val="E7ECE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7350F"/>
    <w:multiLevelType w:val="multilevel"/>
    <w:tmpl w:val="4C0834D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54"/>
    <w:rsid w:val="00006C84"/>
    <w:rsid w:val="00073C8E"/>
    <w:rsid w:val="000A75C7"/>
    <w:rsid w:val="00114446"/>
    <w:rsid w:val="00165D91"/>
    <w:rsid w:val="00190DE0"/>
    <w:rsid w:val="001D28CF"/>
    <w:rsid w:val="001D4A25"/>
    <w:rsid w:val="001F4FC5"/>
    <w:rsid w:val="00222DF0"/>
    <w:rsid w:val="00244726"/>
    <w:rsid w:val="00282EEA"/>
    <w:rsid w:val="00296AD3"/>
    <w:rsid w:val="002E6CF9"/>
    <w:rsid w:val="003237B3"/>
    <w:rsid w:val="0033510C"/>
    <w:rsid w:val="0033541B"/>
    <w:rsid w:val="003455DA"/>
    <w:rsid w:val="00357948"/>
    <w:rsid w:val="004850AC"/>
    <w:rsid w:val="004A1743"/>
    <w:rsid w:val="004A2781"/>
    <w:rsid w:val="004B0F48"/>
    <w:rsid w:val="004D35A4"/>
    <w:rsid w:val="00506B14"/>
    <w:rsid w:val="00546832"/>
    <w:rsid w:val="00593B1C"/>
    <w:rsid w:val="005D2DB1"/>
    <w:rsid w:val="005D5BE8"/>
    <w:rsid w:val="00614FA6"/>
    <w:rsid w:val="00617A31"/>
    <w:rsid w:val="00681273"/>
    <w:rsid w:val="006D5702"/>
    <w:rsid w:val="006E024B"/>
    <w:rsid w:val="00771451"/>
    <w:rsid w:val="0078185F"/>
    <w:rsid w:val="007A76DE"/>
    <w:rsid w:val="007E16BA"/>
    <w:rsid w:val="007E5076"/>
    <w:rsid w:val="007E5931"/>
    <w:rsid w:val="00811D4B"/>
    <w:rsid w:val="0084289F"/>
    <w:rsid w:val="00843448"/>
    <w:rsid w:val="00853C77"/>
    <w:rsid w:val="008902B8"/>
    <w:rsid w:val="009009E7"/>
    <w:rsid w:val="00917A43"/>
    <w:rsid w:val="009716A7"/>
    <w:rsid w:val="009B2126"/>
    <w:rsid w:val="009C216D"/>
    <w:rsid w:val="00A3309A"/>
    <w:rsid w:val="00A50DF7"/>
    <w:rsid w:val="00A52C7A"/>
    <w:rsid w:val="00A71E20"/>
    <w:rsid w:val="00AA200A"/>
    <w:rsid w:val="00AC0463"/>
    <w:rsid w:val="00AD4AC4"/>
    <w:rsid w:val="00B5338B"/>
    <w:rsid w:val="00B53567"/>
    <w:rsid w:val="00B61F98"/>
    <w:rsid w:val="00B65D9F"/>
    <w:rsid w:val="00B92EE0"/>
    <w:rsid w:val="00BA2439"/>
    <w:rsid w:val="00C15BB2"/>
    <w:rsid w:val="00C30802"/>
    <w:rsid w:val="00C33E26"/>
    <w:rsid w:val="00C44782"/>
    <w:rsid w:val="00C60EEE"/>
    <w:rsid w:val="00C67839"/>
    <w:rsid w:val="00C74C78"/>
    <w:rsid w:val="00CB7198"/>
    <w:rsid w:val="00CE0A54"/>
    <w:rsid w:val="00D00209"/>
    <w:rsid w:val="00D67238"/>
    <w:rsid w:val="00D73C95"/>
    <w:rsid w:val="00DD7855"/>
    <w:rsid w:val="00E32C6A"/>
    <w:rsid w:val="00E60417"/>
    <w:rsid w:val="00E8319E"/>
    <w:rsid w:val="00EC4436"/>
    <w:rsid w:val="00ED2DE2"/>
    <w:rsid w:val="00F13354"/>
    <w:rsid w:val="00F13494"/>
    <w:rsid w:val="00FB2E89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F21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A54"/>
  </w:style>
  <w:style w:type="paragraph" w:styleId="Piedepgina">
    <w:name w:val="footer"/>
    <w:basedOn w:val="Normal"/>
    <w:link w:val="Piedepgina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A54"/>
  </w:style>
  <w:style w:type="table" w:styleId="Tablaconcuadrcula">
    <w:name w:val="Table Grid"/>
    <w:basedOn w:val="Tablanormal"/>
    <w:uiPriority w:val="39"/>
    <w:rsid w:val="009716A7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6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4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1CF5B3C487F45935B29771A3F7984" ma:contentTypeVersion="8" ma:contentTypeDescription="Crear nuevo documento." ma:contentTypeScope="" ma:versionID="0567360422af8e0c13f58747206d4ae6">
  <xsd:schema xmlns:xsd="http://www.w3.org/2001/XMLSchema" xmlns:xs="http://www.w3.org/2001/XMLSchema" xmlns:p="http://schemas.microsoft.com/office/2006/metadata/properties" xmlns:ns2="a03cf6cc-a91a-4b56-8556-3f542d6c4a90" targetNamespace="http://schemas.microsoft.com/office/2006/metadata/properties" ma:root="true" ma:fieldsID="b3325d328a623dbdb253cded8bf02a06" ns2:_="">
    <xsd:import namespace="a03cf6cc-a91a-4b56-8556-3f542d6c4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cf6cc-a91a-4b56-8556-3f542d6c4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39330E-137C-4926-8AD7-4D8F65AD4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03A1E6-E461-411C-BEFD-8A47D26C2A95}"/>
</file>

<file path=customXml/itemProps3.xml><?xml version="1.0" encoding="utf-8"?>
<ds:datastoreItem xmlns:ds="http://schemas.openxmlformats.org/officeDocument/2006/customXml" ds:itemID="{336E0727-DB1F-418B-BDA1-ED1BEA6DCECD}"/>
</file>

<file path=customXml/itemProps4.xml><?xml version="1.0" encoding="utf-8"?>
<ds:datastoreItem xmlns:ds="http://schemas.openxmlformats.org/officeDocument/2006/customXml" ds:itemID="{B9CF38BB-4FFD-4FA7-8701-7BB8E3D480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z Edith</cp:lastModifiedBy>
  <cp:revision>8</cp:revision>
  <dcterms:created xsi:type="dcterms:W3CDTF">2020-09-27T02:07:00Z</dcterms:created>
  <dcterms:modified xsi:type="dcterms:W3CDTF">2020-09-3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1CF5B3C487F45935B29771A3F7984</vt:lpwstr>
  </property>
</Properties>
</file>